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CD7" w:rsidRPr="00627C54" w:rsidRDefault="00450A3B" w:rsidP="007541A1">
      <w:pPr>
        <w:pStyle w:val="a3"/>
        <w:spacing w:before="0" w:after="0"/>
        <w:ind w:firstLine="709"/>
        <w:jc w:val="right"/>
      </w:pPr>
      <w:r w:rsidRPr="007541A1">
        <w:rPr>
          <w:bCs/>
          <w:sz w:val="28"/>
        </w:rPr>
        <w:t xml:space="preserve">                        </w:t>
      </w:r>
      <w:r w:rsidR="000F270E" w:rsidRPr="007541A1">
        <w:rPr>
          <w:bCs/>
          <w:sz w:val="28"/>
        </w:rPr>
        <w:t xml:space="preserve">                           </w:t>
      </w:r>
      <w:r w:rsidR="00877002" w:rsidRPr="00627C54">
        <w:rPr>
          <w:bCs/>
        </w:rPr>
        <w:t>П</w:t>
      </w:r>
      <w:r w:rsidR="009F6F66" w:rsidRPr="00627C54">
        <w:rPr>
          <w:bCs/>
        </w:rPr>
        <w:t>риложение</w:t>
      </w:r>
      <w:r w:rsidR="00FC6ACF">
        <w:rPr>
          <w:bCs/>
        </w:rPr>
        <w:t xml:space="preserve"> №1</w:t>
      </w:r>
      <w:bookmarkStart w:id="0" w:name="_GoBack"/>
      <w:bookmarkEnd w:id="0"/>
      <w:r w:rsidR="007541A1" w:rsidRPr="00627C54">
        <w:rPr>
          <w:bCs/>
        </w:rPr>
        <w:t xml:space="preserve"> </w:t>
      </w:r>
      <w:r w:rsidR="00D23A68" w:rsidRPr="00627C54">
        <w:t xml:space="preserve">к приказу </w:t>
      </w:r>
    </w:p>
    <w:p w:rsidR="00D23A68" w:rsidRPr="00627C54" w:rsidRDefault="00D23A68" w:rsidP="007541A1">
      <w:pPr>
        <w:pStyle w:val="a3"/>
        <w:spacing w:before="0" w:after="0"/>
        <w:ind w:firstLine="709"/>
        <w:jc w:val="right"/>
        <w:rPr>
          <w:bCs/>
        </w:rPr>
      </w:pPr>
      <w:r w:rsidRPr="00627C54">
        <w:t>№</w:t>
      </w:r>
      <w:r w:rsidR="00EF7CD7" w:rsidRPr="00627C54">
        <w:t xml:space="preserve"> </w:t>
      </w:r>
      <w:r w:rsidR="00627C54" w:rsidRPr="00627C54">
        <w:t>06</w:t>
      </w:r>
      <w:r w:rsidR="00D52477" w:rsidRPr="00627C54">
        <w:t xml:space="preserve"> </w:t>
      </w:r>
      <w:r w:rsidRPr="00627C54">
        <w:t xml:space="preserve">от </w:t>
      </w:r>
      <w:r w:rsidR="00627C54">
        <w:t>17</w:t>
      </w:r>
      <w:r w:rsidR="00EF7CD7" w:rsidRPr="00627C54">
        <w:t>.</w:t>
      </w:r>
      <w:r w:rsidR="00627C54">
        <w:t>01</w:t>
      </w:r>
      <w:r w:rsidR="00EF7CD7" w:rsidRPr="00627C54">
        <w:t>.202</w:t>
      </w:r>
      <w:r w:rsidR="00627C54">
        <w:t>2</w:t>
      </w:r>
      <w:r w:rsidR="00EF7CD7" w:rsidRPr="00627C54">
        <w:t xml:space="preserve"> г.</w:t>
      </w:r>
    </w:p>
    <w:p w:rsidR="00D23A68" w:rsidRPr="00627C54" w:rsidRDefault="00D23A68" w:rsidP="009F6F66">
      <w:pPr>
        <w:pStyle w:val="a3"/>
        <w:spacing w:before="0" w:after="0"/>
        <w:ind w:firstLine="709"/>
        <w:jc w:val="center"/>
      </w:pPr>
    </w:p>
    <w:p w:rsidR="00D23A68" w:rsidRPr="00627C54" w:rsidRDefault="00D23A68" w:rsidP="009F6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C5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627C54" w:rsidRDefault="00D52477" w:rsidP="009F6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C5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D23A68" w:rsidRPr="00627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1A1" w:rsidRPr="00627C54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</w:t>
      </w:r>
      <w:r w:rsidR="00627C54" w:rsidRPr="00627C54">
        <w:rPr>
          <w:rFonts w:ascii="Times New Roman" w:hAnsi="Times New Roman" w:cs="Times New Roman"/>
          <w:b/>
          <w:bCs/>
          <w:sz w:val="24"/>
          <w:szCs w:val="24"/>
        </w:rPr>
        <w:t xml:space="preserve">дистанционного </w:t>
      </w:r>
      <w:r w:rsidR="007541A1" w:rsidRPr="00627C54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="00D23A68" w:rsidRPr="00627C5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D23A68" w:rsidRPr="00627C54" w:rsidRDefault="00D23A68" w:rsidP="009F6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C54">
        <w:rPr>
          <w:rFonts w:ascii="Times New Roman" w:hAnsi="Times New Roman" w:cs="Times New Roman"/>
          <w:b/>
          <w:bCs/>
          <w:sz w:val="24"/>
          <w:szCs w:val="24"/>
        </w:rPr>
        <w:t xml:space="preserve">посвященного </w:t>
      </w:r>
      <w:r w:rsidR="005740EA" w:rsidRPr="00627C54">
        <w:rPr>
          <w:rFonts w:ascii="Times New Roman" w:hAnsi="Times New Roman" w:cs="Times New Roman"/>
          <w:b/>
          <w:bCs/>
          <w:sz w:val="24"/>
          <w:szCs w:val="24"/>
        </w:rPr>
        <w:t>Дню Защитника Отечества,</w:t>
      </w:r>
      <w:r w:rsidRPr="00627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3A68" w:rsidRPr="00627C54" w:rsidRDefault="00D23A68" w:rsidP="009F6F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C54">
        <w:rPr>
          <w:rFonts w:ascii="Times New Roman" w:hAnsi="Times New Roman" w:cs="Times New Roman"/>
          <w:b/>
          <w:bCs/>
          <w:sz w:val="24"/>
          <w:szCs w:val="24"/>
        </w:rPr>
        <w:t>«Примите наши поздравления»</w:t>
      </w:r>
    </w:p>
    <w:p w:rsidR="00D52477" w:rsidRPr="00627C54" w:rsidRDefault="00D52477" w:rsidP="00D5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8E2" w:rsidRPr="00627C54" w:rsidRDefault="00A818E2" w:rsidP="00A818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8E2" w:rsidRPr="00627C54" w:rsidRDefault="0001706A" w:rsidP="00A22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Цель </w:t>
      </w:r>
      <w:r w:rsidR="005740EA" w:rsidRPr="00627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задачи </w:t>
      </w:r>
      <w:r w:rsidR="00A818E2" w:rsidRPr="00627C54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:</w:t>
      </w:r>
    </w:p>
    <w:p w:rsidR="00D52477" w:rsidRPr="00627C54" w:rsidRDefault="00A818E2" w:rsidP="00FC6AC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54">
        <w:rPr>
          <w:rFonts w:ascii="Times New Roman" w:eastAsia="Times New Roman" w:hAnsi="Times New Roman" w:cs="Times New Roman"/>
          <w:sz w:val="24"/>
          <w:szCs w:val="24"/>
        </w:rPr>
        <w:t>Воспитание детей в духе патриотизма, любви к Родине, уважения к Российскому солдату, к в</w:t>
      </w:r>
      <w:r w:rsidR="00627C54">
        <w:rPr>
          <w:rFonts w:ascii="Times New Roman" w:eastAsia="Times New Roman" w:hAnsi="Times New Roman" w:cs="Times New Roman"/>
          <w:sz w:val="24"/>
          <w:szCs w:val="24"/>
        </w:rPr>
        <w:t>оинской службе;</w:t>
      </w:r>
    </w:p>
    <w:p w:rsidR="00627C54" w:rsidRPr="00627C54" w:rsidRDefault="00627C54" w:rsidP="00FC6AC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C54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государственном празднике «День Защитника Отечества» (23 феврал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1A1" w:rsidRPr="00627C54" w:rsidRDefault="007541A1" w:rsidP="007541A1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ABE" w:rsidRPr="00627C54" w:rsidRDefault="002A7ABE" w:rsidP="00A2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54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торы Конкурса: </w:t>
      </w:r>
      <w:r w:rsidRPr="00627C54">
        <w:rPr>
          <w:rFonts w:ascii="Times New Roman" w:hAnsi="Times New Roman" w:cs="Times New Roman"/>
          <w:sz w:val="24"/>
          <w:szCs w:val="24"/>
        </w:rPr>
        <w:t>МОУ ДО «РЦДОД».</w:t>
      </w:r>
    </w:p>
    <w:p w:rsidR="00D52477" w:rsidRPr="00627C54" w:rsidRDefault="00D52477" w:rsidP="00D5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ABE" w:rsidRPr="00627C54" w:rsidRDefault="002A7ABE" w:rsidP="00754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54">
        <w:rPr>
          <w:rFonts w:ascii="Times New Roman" w:hAnsi="Times New Roman" w:cs="Times New Roman"/>
          <w:b/>
          <w:sz w:val="24"/>
          <w:szCs w:val="24"/>
        </w:rPr>
        <w:t>3.</w:t>
      </w:r>
      <w:r w:rsidRPr="00627C54">
        <w:rPr>
          <w:rFonts w:ascii="Times New Roman" w:hAnsi="Times New Roman" w:cs="Times New Roman"/>
          <w:sz w:val="24"/>
          <w:szCs w:val="24"/>
        </w:rPr>
        <w:t xml:space="preserve"> </w:t>
      </w:r>
      <w:r w:rsidRPr="00627C54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  <w:r w:rsidRPr="00627C54">
        <w:rPr>
          <w:rFonts w:ascii="Times New Roman" w:hAnsi="Times New Roman" w:cs="Times New Roman"/>
          <w:sz w:val="24"/>
          <w:szCs w:val="24"/>
        </w:rPr>
        <w:t xml:space="preserve"> </w:t>
      </w:r>
      <w:r w:rsidR="00627C54" w:rsidRPr="00627C54">
        <w:rPr>
          <w:rFonts w:ascii="Times New Roman" w:hAnsi="Times New Roman" w:cs="Times New Roman"/>
          <w:sz w:val="24"/>
          <w:szCs w:val="24"/>
        </w:rPr>
        <w:t>обучающиеся</w:t>
      </w:r>
      <w:r w:rsidR="009F77EB" w:rsidRPr="00627C54">
        <w:rPr>
          <w:rFonts w:ascii="Times New Roman" w:hAnsi="Times New Roman" w:cs="Times New Roman"/>
          <w:sz w:val="24"/>
          <w:szCs w:val="24"/>
        </w:rPr>
        <w:t xml:space="preserve"> </w:t>
      </w:r>
      <w:r w:rsidRPr="00627C54">
        <w:rPr>
          <w:rFonts w:ascii="Times New Roman" w:hAnsi="Times New Roman" w:cs="Times New Roman"/>
          <w:sz w:val="24"/>
          <w:szCs w:val="24"/>
        </w:rPr>
        <w:t>образовательных организа</w:t>
      </w:r>
      <w:r w:rsidR="000F270E" w:rsidRPr="00627C54">
        <w:rPr>
          <w:rFonts w:ascii="Times New Roman" w:hAnsi="Times New Roman" w:cs="Times New Roman"/>
          <w:sz w:val="24"/>
          <w:szCs w:val="24"/>
        </w:rPr>
        <w:t>ций муниципального об</w:t>
      </w:r>
      <w:r w:rsidR="009F77EB" w:rsidRPr="00627C54">
        <w:rPr>
          <w:rFonts w:ascii="Times New Roman" w:hAnsi="Times New Roman" w:cs="Times New Roman"/>
          <w:sz w:val="24"/>
          <w:szCs w:val="24"/>
        </w:rPr>
        <w:t>разования «Усть-Илимский район», воспитанники МДОУ.</w:t>
      </w:r>
    </w:p>
    <w:p w:rsidR="00D52477" w:rsidRPr="00627C54" w:rsidRDefault="00D52477" w:rsidP="00D52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27C54" w:rsidRPr="00627C54" w:rsidRDefault="005740EA" w:rsidP="00627C54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C5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A7ABE" w:rsidRPr="00627C54">
        <w:rPr>
          <w:rFonts w:ascii="Times New Roman" w:hAnsi="Times New Roman" w:cs="Times New Roman"/>
          <w:b/>
          <w:sz w:val="24"/>
          <w:szCs w:val="24"/>
        </w:rPr>
        <w:t xml:space="preserve">Сроки проведения Конкурса: </w:t>
      </w:r>
    </w:p>
    <w:p w:rsidR="00627C54" w:rsidRPr="00627C54" w:rsidRDefault="00627C54" w:rsidP="00627C54">
      <w:pPr>
        <w:pStyle w:val="a4"/>
        <w:numPr>
          <w:ilvl w:val="0"/>
          <w:numId w:val="20"/>
        </w:num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7C54">
        <w:rPr>
          <w:rFonts w:ascii="Times New Roman" w:eastAsia="Times New Roman" w:hAnsi="Times New Roman" w:cs="Times New Roman"/>
          <w:sz w:val="24"/>
          <w:szCs w:val="24"/>
        </w:rPr>
        <w:t>Прием заявок</w:t>
      </w:r>
      <w:r w:rsidRPr="00627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C54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е </w:t>
      </w:r>
      <w:r w:rsidRPr="00627C54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627C54">
        <w:rPr>
          <w:rFonts w:ascii="Times New Roman" w:eastAsia="Times New Roman" w:hAnsi="Times New Roman" w:cs="Times New Roman"/>
          <w:b/>
          <w:sz w:val="24"/>
          <w:szCs w:val="24"/>
        </w:rPr>
        <w:t>.02.2022 г</w:t>
      </w:r>
      <w:r w:rsidRPr="00627C54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 w:rsidRPr="00627C54">
        <w:rPr>
          <w:rFonts w:ascii="Times New Roman" w:eastAsia="Times New Roman" w:hAnsi="Times New Roman" w:cs="Times New Roman"/>
          <w:sz w:val="24"/>
          <w:szCs w:val="24"/>
        </w:rPr>
        <w:t xml:space="preserve"> электронную почту </w:t>
      </w:r>
      <w:hyperlink r:id="rId6" w:history="1"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uircdod</w:t>
        </w:r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627C5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627C54">
        <w:rPr>
          <w:rFonts w:ascii="Times New Roman" w:eastAsia="Times New Roman" w:hAnsi="Times New Roman" w:cs="Times New Roman"/>
          <w:sz w:val="24"/>
          <w:szCs w:val="24"/>
        </w:rPr>
        <w:t>Форма заявки прилагается.</w:t>
      </w:r>
    </w:p>
    <w:p w:rsidR="00627C54" w:rsidRPr="00627C54" w:rsidRDefault="00627C54" w:rsidP="00627C54">
      <w:pPr>
        <w:pStyle w:val="a4"/>
        <w:numPr>
          <w:ilvl w:val="0"/>
          <w:numId w:val="20"/>
        </w:num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 работ</w:t>
      </w:r>
      <w:r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электронном виде</w:t>
      </w:r>
      <w:r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сылок на видео осуществляется  на электронную почту </w:t>
      </w:r>
      <w:hyperlink r:id="rId7" w:history="1"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uircdod</w:t>
        </w:r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@</w:t>
        </w:r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627C54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7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 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27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0</w:t>
      </w:r>
      <w:r w:rsidRPr="00627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27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2 г.</w:t>
      </w:r>
    </w:p>
    <w:p w:rsidR="00627C54" w:rsidRPr="00627C54" w:rsidRDefault="00627C54" w:rsidP="00627C54">
      <w:pPr>
        <w:pStyle w:val="a4"/>
        <w:numPr>
          <w:ilvl w:val="0"/>
          <w:numId w:val="20"/>
        </w:num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ведение итогов и р</w:t>
      </w:r>
      <w:r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мещение на сайте</w:t>
      </w:r>
      <w:r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ео - выставки</w:t>
      </w:r>
      <w:r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7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 22.02.2022 г.</w:t>
      </w:r>
    </w:p>
    <w:p w:rsidR="00D52477" w:rsidRPr="00627C54" w:rsidRDefault="00D52477" w:rsidP="00425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68" w:rsidRPr="00627C54" w:rsidRDefault="002A7ABE" w:rsidP="00A22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2130C"/>
          <w:sz w:val="24"/>
          <w:szCs w:val="24"/>
        </w:rPr>
      </w:pPr>
      <w:r w:rsidRPr="00627C54">
        <w:rPr>
          <w:rFonts w:ascii="Times New Roman" w:hAnsi="Times New Roman" w:cs="Times New Roman"/>
          <w:b/>
          <w:bCs/>
          <w:color w:val="12130C"/>
          <w:sz w:val="24"/>
          <w:szCs w:val="24"/>
        </w:rPr>
        <w:t xml:space="preserve">5. </w:t>
      </w:r>
      <w:r w:rsidR="00D23A68" w:rsidRPr="00627C54">
        <w:rPr>
          <w:rFonts w:ascii="Times New Roman" w:hAnsi="Times New Roman" w:cs="Times New Roman"/>
          <w:b/>
          <w:bCs/>
          <w:sz w:val="24"/>
          <w:szCs w:val="24"/>
        </w:rPr>
        <w:t>Порядок проведения:</w:t>
      </w:r>
    </w:p>
    <w:p w:rsidR="002A7ABE" w:rsidRPr="00627C54" w:rsidRDefault="00E212F6" w:rsidP="00C5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2130C"/>
          <w:sz w:val="24"/>
          <w:szCs w:val="24"/>
        </w:rPr>
      </w:pPr>
      <w:r w:rsidRPr="00627C54">
        <w:rPr>
          <w:rFonts w:ascii="Times New Roman" w:hAnsi="Times New Roman" w:cs="Times New Roman"/>
          <w:sz w:val="24"/>
          <w:szCs w:val="24"/>
        </w:rPr>
        <w:t xml:space="preserve">5.1. </w:t>
      </w:r>
      <w:r w:rsidR="002A7ABE" w:rsidRPr="00627C54">
        <w:rPr>
          <w:rFonts w:ascii="Times New Roman" w:hAnsi="Times New Roman" w:cs="Times New Roman"/>
          <w:sz w:val="24"/>
          <w:szCs w:val="24"/>
        </w:rPr>
        <w:t>На Конкурс принимаются работы по следующим номинациям:</w:t>
      </w:r>
    </w:p>
    <w:p w:rsidR="000F270E" w:rsidRPr="00627C54" w:rsidRDefault="00C541A5" w:rsidP="00BE7160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C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r w:rsidR="00C51C2D" w:rsidRPr="00627C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Слава нашей армии»</w:t>
      </w:r>
      <w:r w:rsidR="00C51C2D"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EF7CD7"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ки должны быть выполнены на заданную тему и предоставлены на бумажном носителе формата А3, А4. Конкурсные работы могут быть выполнены любыми художественными способами, приемами, средствами в цветном или черно-белом исполнении. Работа должна быть оформлена паспарту (ширина рамки </w:t>
      </w:r>
      <w:r w:rsidR="00EF7CD7" w:rsidRPr="00627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спарту 5 см</w:t>
      </w:r>
      <w:r w:rsidR="00EF7CD7"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hyperlink r:id="rId8" w:history="1">
        <w:r w:rsidR="00EF7CD7" w:rsidRPr="00627C54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ped-kopilka.ru/blogs/zelfira-farugovna-shamsutdinova/master-klas-o-po-izgotovleniyu-paspartu.html</w:t>
        </w:r>
      </w:hyperlink>
      <w:r w:rsidR="00EF7CD7"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сылка на информацию как сделать паспарту). Паспарту обязательное требование к оформлению работ.</w:t>
      </w:r>
    </w:p>
    <w:p w:rsidR="000C7223" w:rsidRPr="00627C54" w:rsidRDefault="000C7223" w:rsidP="00EF7CD7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7C5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«Подарю я в этот день...»</w:t>
      </w:r>
      <w:r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подарок, сделанный своими руками для папы,</w:t>
      </w:r>
      <w:r w:rsidR="00BA173F"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душки, брата, учителя и т.д., выполненные в различных техниках деко</w:t>
      </w:r>
      <w:r w:rsidR="00EF7CD7" w:rsidRPr="00627C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ивно-прикладного творчества, формат не более 30 х 30 х 30.</w:t>
      </w:r>
    </w:p>
    <w:p w:rsidR="00627C54" w:rsidRDefault="000C7223" w:rsidP="00627C5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54">
        <w:rPr>
          <w:rFonts w:ascii="Times New Roman" w:hAnsi="Times New Roman" w:cs="Times New Roman"/>
          <w:b/>
          <w:i/>
          <w:sz w:val="24"/>
          <w:szCs w:val="24"/>
        </w:rPr>
        <w:t>«Защитнику Отечества хочу я пожелать...»</w:t>
      </w:r>
      <w:r w:rsidRPr="00627C54">
        <w:rPr>
          <w:rFonts w:ascii="Times New Roman" w:hAnsi="Times New Roman" w:cs="Times New Roman"/>
          <w:sz w:val="24"/>
          <w:szCs w:val="24"/>
        </w:rPr>
        <w:t xml:space="preserve"> - </w:t>
      </w:r>
      <w:r w:rsidR="00AF6ECD" w:rsidRPr="00627C54">
        <w:rPr>
          <w:rFonts w:ascii="Times New Roman" w:hAnsi="Times New Roman" w:cs="Times New Roman"/>
          <w:sz w:val="24"/>
          <w:szCs w:val="24"/>
        </w:rPr>
        <w:t>видеоролики, мультипликационные фильмы</w:t>
      </w:r>
      <w:r w:rsidR="00EF7CD7" w:rsidRPr="00627C54">
        <w:rPr>
          <w:rFonts w:ascii="Times New Roman" w:hAnsi="Times New Roman" w:cs="Times New Roman"/>
          <w:sz w:val="24"/>
          <w:szCs w:val="24"/>
        </w:rPr>
        <w:t xml:space="preserve"> (не более 3</w:t>
      </w:r>
      <w:r w:rsidR="00AF6ECD" w:rsidRPr="00627C54">
        <w:rPr>
          <w:rFonts w:ascii="Times New Roman" w:hAnsi="Times New Roman" w:cs="Times New Roman"/>
          <w:sz w:val="24"/>
          <w:szCs w:val="24"/>
        </w:rPr>
        <w:t xml:space="preserve"> минут), электронная открытка, </w:t>
      </w:r>
      <w:r w:rsidRPr="00627C54">
        <w:rPr>
          <w:rFonts w:ascii="Times New Roman" w:hAnsi="Times New Roman" w:cs="Times New Roman"/>
          <w:sz w:val="24"/>
          <w:szCs w:val="24"/>
        </w:rPr>
        <w:t>электронные фотоаль</w:t>
      </w:r>
      <w:r w:rsidR="00AF6ECD" w:rsidRPr="00627C54">
        <w:rPr>
          <w:rFonts w:ascii="Times New Roman" w:hAnsi="Times New Roman" w:cs="Times New Roman"/>
          <w:sz w:val="24"/>
          <w:szCs w:val="24"/>
        </w:rPr>
        <w:t>бомы.</w:t>
      </w:r>
      <w:r w:rsidR="00C541A5" w:rsidRPr="00627C54">
        <w:rPr>
          <w:rFonts w:ascii="Times New Roman" w:hAnsi="Times New Roman" w:cs="Times New Roman"/>
          <w:sz w:val="24"/>
          <w:szCs w:val="24"/>
        </w:rPr>
        <w:t xml:space="preserve"> Конкурсные работы</w:t>
      </w:r>
      <w:r w:rsidR="00AF6ECD" w:rsidRPr="00627C54">
        <w:rPr>
          <w:rFonts w:ascii="Times New Roman" w:hAnsi="Times New Roman" w:cs="Times New Roman"/>
          <w:sz w:val="24"/>
          <w:szCs w:val="24"/>
        </w:rPr>
        <w:t xml:space="preserve"> отправляются</w:t>
      </w:r>
      <w:r w:rsidR="00C541A5" w:rsidRPr="00627C54">
        <w:rPr>
          <w:rFonts w:ascii="Times New Roman" w:hAnsi="Times New Roman" w:cs="Times New Roman"/>
          <w:sz w:val="24"/>
          <w:szCs w:val="24"/>
        </w:rPr>
        <w:t xml:space="preserve"> по электронной почте: uircdod@mail.ru (с пометкой для </w:t>
      </w:r>
      <w:r w:rsidR="00627C54" w:rsidRPr="00627C54">
        <w:rPr>
          <w:rFonts w:ascii="Times New Roman" w:hAnsi="Times New Roman" w:cs="Times New Roman"/>
          <w:sz w:val="24"/>
          <w:szCs w:val="24"/>
        </w:rPr>
        <w:t xml:space="preserve">В.О. </w:t>
      </w:r>
      <w:proofErr w:type="spellStart"/>
      <w:r w:rsidR="00627C54" w:rsidRPr="00627C54">
        <w:rPr>
          <w:rFonts w:ascii="Times New Roman" w:hAnsi="Times New Roman" w:cs="Times New Roman"/>
          <w:sz w:val="24"/>
          <w:szCs w:val="24"/>
        </w:rPr>
        <w:t>Ломановой</w:t>
      </w:r>
      <w:proofErr w:type="spellEnd"/>
      <w:r w:rsidR="00C541A5" w:rsidRPr="00627C54">
        <w:rPr>
          <w:rFonts w:ascii="Times New Roman" w:hAnsi="Times New Roman" w:cs="Times New Roman"/>
          <w:sz w:val="24"/>
          <w:szCs w:val="24"/>
        </w:rPr>
        <w:t>).</w:t>
      </w:r>
    </w:p>
    <w:p w:rsidR="00627C54" w:rsidRPr="00627C54" w:rsidRDefault="00627C54" w:rsidP="00627C54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54">
        <w:rPr>
          <w:rFonts w:ascii="Times New Roman" w:hAnsi="Times New Roman"/>
          <w:sz w:val="24"/>
          <w:szCs w:val="24"/>
        </w:rPr>
        <w:t>Оценка конкурсных работ осуществляется в каждой возрастной категории:</w:t>
      </w:r>
    </w:p>
    <w:p w:rsidR="00627C54" w:rsidRPr="00627C54" w:rsidRDefault="00627C54" w:rsidP="00627C54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27C54">
        <w:rPr>
          <w:rFonts w:ascii="Times New Roman" w:hAnsi="Times New Roman"/>
          <w:sz w:val="24"/>
          <w:szCs w:val="24"/>
        </w:rPr>
        <w:t>5-7 лет (дошкольники);</w:t>
      </w:r>
    </w:p>
    <w:p w:rsidR="00627C54" w:rsidRPr="00627C54" w:rsidRDefault="00627C54" w:rsidP="00627C54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27C54">
        <w:rPr>
          <w:rFonts w:ascii="Times New Roman" w:hAnsi="Times New Roman"/>
          <w:sz w:val="24"/>
          <w:szCs w:val="24"/>
        </w:rPr>
        <w:t>7-11 лет (учащиеся 1-4 класс);</w:t>
      </w:r>
    </w:p>
    <w:p w:rsidR="00627C54" w:rsidRPr="00627C54" w:rsidRDefault="00627C54" w:rsidP="00627C54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27C54">
        <w:rPr>
          <w:rFonts w:ascii="Times New Roman" w:hAnsi="Times New Roman"/>
          <w:sz w:val="24"/>
          <w:szCs w:val="24"/>
        </w:rPr>
        <w:t>11-14 лет (учащиеся 5-8);</w:t>
      </w:r>
    </w:p>
    <w:p w:rsidR="00627C54" w:rsidRPr="00627C54" w:rsidRDefault="00627C54" w:rsidP="00627C54">
      <w:pPr>
        <w:pStyle w:val="a4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627C54">
        <w:rPr>
          <w:rFonts w:ascii="Times New Roman" w:hAnsi="Times New Roman"/>
          <w:sz w:val="24"/>
          <w:szCs w:val="24"/>
        </w:rPr>
        <w:t>15-18 лет (учащиеся 9-11).</w:t>
      </w:r>
    </w:p>
    <w:p w:rsidR="00627C54" w:rsidRPr="00627C54" w:rsidRDefault="00627C54" w:rsidP="00627C54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73F" w:rsidRPr="00627C54" w:rsidRDefault="00BA173F" w:rsidP="000C72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0C7223" w:rsidRPr="00627C54" w:rsidRDefault="000C7223" w:rsidP="000C72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</w:pPr>
      <w:r w:rsidRPr="00627C5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Наличие этикетки установленного образца обязательно:</w:t>
      </w:r>
    </w:p>
    <w:tbl>
      <w:tblPr>
        <w:tblpPr w:leftFromText="180" w:rightFromText="180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C541A5" w:rsidRPr="00627C54" w:rsidTr="00C541A5">
        <w:trPr>
          <w:trHeight w:val="1549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A5" w:rsidRPr="00627C54" w:rsidRDefault="00C541A5" w:rsidP="00C541A5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, возраст автора</w:t>
            </w:r>
          </w:p>
          <w:p w:rsidR="00C541A5" w:rsidRPr="00627C54" w:rsidRDefault="00C541A5" w:rsidP="00C541A5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ая организация</w:t>
            </w:r>
          </w:p>
          <w:p w:rsidR="00C541A5" w:rsidRPr="00627C54" w:rsidRDefault="00C541A5" w:rsidP="00C541A5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  <w:p w:rsidR="00C541A5" w:rsidRPr="00627C54" w:rsidRDefault="00C541A5" w:rsidP="00C541A5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инация</w:t>
            </w:r>
          </w:p>
          <w:p w:rsidR="00C541A5" w:rsidRPr="00627C54" w:rsidRDefault="00627C54" w:rsidP="00627C54">
            <w:pPr>
              <w:pStyle w:val="a4"/>
              <w:shd w:val="clear" w:color="auto" w:fill="FFFFFF"/>
              <w:spacing w:line="240" w:lineRule="auto"/>
              <w:ind w:left="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руководителя</w:t>
            </w:r>
          </w:p>
        </w:tc>
      </w:tr>
    </w:tbl>
    <w:p w:rsidR="000C7223" w:rsidRPr="00627C54" w:rsidRDefault="000C7223" w:rsidP="000C72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</w:p>
    <w:p w:rsidR="000C7223" w:rsidRPr="00627C54" w:rsidRDefault="000C7223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hd w:val="clear" w:color="auto" w:fill="FFFFFF" w:themeFill="background1"/>
          <w:lang w:eastAsia="ru-RU"/>
        </w:rPr>
      </w:pPr>
    </w:p>
    <w:p w:rsidR="00C541A5" w:rsidRPr="00627C54" w:rsidRDefault="00C541A5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hd w:val="clear" w:color="auto" w:fill="FFFFFF" w:themeFill="background1"/>
          <w:lang w:eastAsia="ru-RU"/>
        </w:rPr>
      </w:pPr>
    </w:p>
    <w:p w:rsidR="00C541A5" w:rsidRPr="00627C54" w:rsidRDefault="00C541A5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hd w:val="clear" w:color="auto" w:fill="FFFFFF" w:themeFill="background1"/>
          <w:lang w:eastAsia="ru-RU"/>
        </w:rPr>
      </w:pPr>
    </w:p>
    <w:p w:rsidR="00C541A5" w:rsidRPr="00627C54" w:rsidRDefault="00C541A5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hd w:val="clear" w:color="auto" w:fill="FFFFFF" w:themeFill="background1"/>
          <w:lang w:eastAsia="ru-RU"/>
        </w:rPr>
      </w:pPr>
    </w:p>
    <w:p w:rsidR="00C541A5" w:rsidRPr="00627C54" w:rsidRDefault="00C541A5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hd w:val="clear" w:color="auto" w:fill="FFFFFF" w:themeFill="background1"/>
          <w:lang w:eastAsia="ru-RU"/>
        </w:rPr>
      </w:pPr>
    </w:p>
    <w:p w:rsidR="00E212F6" w:rsidRPr="00627C54" w:rsidRDefault="00E212F6" w:rsidP="00C541A5">
      <w:pPr>
        <w:pStyle w:val="a3"/>
        <w:tabs>
          <w:tab w:val="left" w:pos="1134"/>
        </w:tabs>
        <w:spacing w:before="0" w:after="0"/>
        <w:jc w:val="both"/>
        <w:rPr>
          <w:rFonts w:eastAsiaTheme="minorEastAsia"/>
          <w:color w:val="000000" w:themeColor="text1"/>
          <w:shd w:val="clear" w:color="auto" w:fill="FFFFFF" w:themeFill="background1"/>
          <w:lang w:eastAsia="ru-RU"/>
        </w:rPr>
      </w:pPr>
    </w:p>
    <w:p w:rsidR="0006444C" w:rsidRPr="00627C54" w:rsidRDefault="0006444C" w:rsidP="00385C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9B" w:rsidRPr="00627C54" w:rsidRDefault="00A2259B" w:rsidP="00A22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C54">
        <w:rPr>
          <w:rFonts w:ascii="Times New Roman" w:hAnsi="Times New Roman" w:cs="Times New Roman"/>
          <w:b/>
          <w:sz w:val="24"/>
          <w:szCs w:val="24"/>
        </w:rPr>
        <w:t>6. Критерии оценки творческих работ</w:t>
      </w:r>
      <w:r w:rsidR="004C573E" w:rsidRPr="00627C54">
        <w:rPr>
          <w:rFonts w:ascii="Times New Roman" w:hAnsi="Times New Roman" w:cs="Times New Roman"/>
          <w:b/>
          <w:sz w:val="24"/>
          <w:szCs w:val="24"/>
        </w:rPr>
        <w:t>:</w:t>
      </w:r>
    </w:p>
    <w:p w:rsidR="00A2259B" w:rsidRPr="00627C54" w:rsidRDefault="00A2259B" w:rsidP="00A225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54">
        <w:rPr>
          <w:rFonts w:ascii="Times New Roman" w:hAnsi="Times New Roman" w:cs="Times New Roman"/>
          <w:sz w:val="24"/>
          <w:szCs w:val="24"/>
        </w:rPr>
        <w:t>соответствие теме</w:t>
      </w:r>
      <w:r w:rsidR="004C573E" w:rsidRPr="00627C54">
        <w:rPr>
          <w:rFonts w:ascii="Times New Roman" w:hAnsi="Times New Roman" w:cs="Times New Roman"/>
          <w:sz w:val="24"/>
          <w:szCs w:val="24"/>
        </w:rPr>
        <w:t xml:space="preserve"> Конкурса;</w:t>
      </w:r>
    </w:p>
    <w:p w:rsidR="00A2259B" w:rsidRPr="00627C54" w:rsidRDefault="00A2259B" w:rsidP="00A225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54">
        <w:rPr>
          <w:rFonts w:ascii="Times New Roman" w:hAnsi="Times New Roman" w:cs="Times New Roman"/>
          <w:sz w:val="24"/>
          <w:szCs w:val="24"/>
        </w:rPr>
        <w:t xml:space="preserve">новизна, оригинальность </w:t>
      </w:r>
      <w:r w:rsidR="004C573E" w:rsidRPr="00627C54">
        <w:rPr>
          <w:rFonts w:ascii="Times New Roman" w:hAnsi="Times New Roman" w:cs="Times New Roman"/>
          <w:sz w:val="24"/>
          <w:szCs w:val="24"/>
        </w:rPr>
        <w:t>идеи;</w:t>
      </w:r>
    </w:p>
    <w:p w:rsidR="00A2259B" w:rsidRPr="00627C54" w:rsidRDefault="00A2259B" w:rsidP="00A225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54">
        <w:rPr>
          <w:rFonts w:ascii="Times New Roman" w:hAnsi="Times New Roman" w:cs="Times New Roman"/>
          <w:sz w:val="24"/>
          <w:szCs w:val="24"/>
        </w:rPr>
        <w:t>качество выполнения рабо</w:t>
      </w:r>
      <w:r w:rsidR="004C573E" w:rsidRPr="00627C54">
        <w:rPr>
          <w:rFonts w:ascii="Times New Roman" w:hAnsi="Times New Roman" w:cs="Times New Roman"/>
          <w:sz w:val="24"/>
          <w:szCs w:val="24"/>
        </w:rPr>
        <w:t>ты (аккуратность, устойчивость);</w:t>
      </w:r>
    </w:p>
    <w:p w:rsidR="00A2259B" w:rsidRPr="00627C54" w:rsidRDefault="004C573E" w:rsidP="00A2259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54">
        <w:rPr>
          <w:rFonts w:ascii="Times New Roman" w:hAnsi="Times New Roman" w:cs="Times New Roman"/>
          <w:sz w:val="24"/>
          <w:szCs w:val="24"/>
        </w:rPr>
        <w:t>эстетичность работы.</w:t>
      </w:r>
    </w:p>
    <w:p w:rsidR="00A2259B" w:rsidRPr="00627C54" w:rsidRDefault="00A2259B" w:rsidP="00A22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44C" w:rsidRPr="00627C54" w:rsidRDefault="00A2259B" w:rsidP="00A225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C54">
        <w:rPr>
          <w:rFonts w:ascii="Times New Roman" w:hAnsi="Times New Roman" w:cs="Times New Roman"/>
          <w:b/>
          <w:sz w:val="24"/>
          <w:szCs w:val="24"/>
        </w:rPr>
        <w:t>7</w:t>
      </w:r>
      <w:r w:rsidR="0006444C" w:rsidRPr="00627C54">
        <w:rPr>
          <w:rFonts w:ascii="Times New Roman" w:hAnsi="Times New Roman" w:cs="Times New Roman"/>
          <w:b/>
          <w:sz w:val="24"/>
          <w:szCs w:val="24"/>
        </w:rPr>
        <w:t>. Подведение итогов:</w:t>
      </w:r>
    </w:p>
    <w:p w:rsidR="0006444C" w:rsidRPr="00627C54" w:rsidRDefault="0006444C" w:rsidP="00385C0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C54">
        <w:rPr>
          <w:rFonts w:ascii="Times New Roman" w:hAnsi="Times New Roman" w:cs="Times New Roman"/>
          <w:color w:val="000000"/>
          <w:sz w:val="24"/>
          <w:szCs w:val="24"/>
        </w:rPr>
        <w:t>Оценку конкурсных работ проводит жюри Конкурса, формируемое из пе</w:t>
      </w:r>
      <w:r w:rsidR="000F270E" w:rsidRPr="00627C54">
        <w:rPr>
          <w:rFonts w:ascii="Times New Roman" w:hAnsi="Times New Roman" w:cs="Times New Roman"/>
          <w:color w:val="000000"/>
          <w:sz w:val="24"/>
          <w:szCs w:val="24"/>
        </w:rPr>
        <w:t>дагогов и администрации МОУ ДО «РЦДОД».</w:t>
      </w:r>
    </w:p>
    <w:p w:rsidR="005740EA" w:rsidRPr="00627C54" w:rsidRDefault="0006444C" w:rsidP="00385C0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C54">
        <w:rPr>
          <w:rFonts w:ascii="Times New Roman" w:hAnsi="Times New Roman" w:cs="Times New Roman"/>
          <w:color w:val="000000"/>
          <w:sz w:val="24"/>
          <w:szCs w:val="24"/>
        </w:rPr>
        <w:t>Оценка конкурсных работ осуществляется в соответствии с критериями</w:t>
      </w:r>
      <w:r w:rsidR="00C6310A" w:rsidRPr="00627C54">
        <w:rPr>
          <w:rFonts w:ascii="Times New Roman" w:hAnsi="Times New Roman" w:cs="Times New Roman"/>
          <w:color w:val="000000"/>
          <w:sz w:val="24"/>
          <w:szCs w:val="24"/>
        </w:rPr>
        <w:t>, предъявляемыми к каждому</w:t>
      </w:r>
      <w:r w:rsidRPr="00627C54">
        <w:rPr>
          <w:rFonts w:ascii="Times New Roman" w:hAnsi="Times New Roman" w:cs="Times New Roman"/>
          <w:color w:val="000000"/>
          <w:sz w:val="24"/>
          <w:szCs w:val="24"/>
        </w:rPr>
        <w:t xml:space="preserve"> виду работ в зависимости от номинации.</w:t>
      </w:r>
    </w:p>
    <w:p w:rsidR="0006444C" w:rsidRPr="00627C54" w:rsidRDefault="0006444C" w:rsidP="00385C06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C54">
        <w:rPr>
          <w:rFonts w:ascii="Times New Roman" w:hAnsi="Times New Roman" w:cs="Times New Roman"/>
          <w:color w:val="000000"/>
          <w:sz w:val="24"/>
          <w:szCs w:val="24"/>
        </w:rPr>
        <w:t>Лучшие работы по итогам оценки жюри будут награждены грамотами, остальные участники Конкурса получат сертификаты.</w:t>
      </w:r>
    </w:p>
    <w:p w:rsidR="009F6F66" w:rsidRPr="00627C54" w:rsidRDefault="009F6F66" w:rsidP="00D5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2130C"/>
          <w:sz w:val="24"/>
          <w:szCs w:val="24"/>
        </w:rPr>
      </w:pPr>
    </w:p>
    <w:p w:rsidR="009F6F66" w:rsidRPr="00627C54" w:rsidRDefault="009F6F66" w:rsidP="00D524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7C54">
        <w:rPr>
          <w:rFonts w:ascii="Times New Roman" w:hAnsi="Times New Roman"/>
          <w:b/>
          <w:sz w:val="24"/>
          <w:szCs w:val="24"/>
        </w:rPr>
        <w:t>Контактная информация:</w:t>
      </w:r>
    </w:p>
    <w:p w:rsidR="009F6F66" w:rsidRPr="00627C54" w:rsidRDefault="009F6F66" w:rsidP="00627C54">
      <w:pPr>
        <w:pStyle w:val="a3"/>
        <w:spacing w:before="0" w:after="0"/>
        <w:ind w:firstLine="709"/>
        <w:jc w:val="both"/>
      </w:pPr>
      <w:r w:rsidRPr="00627C54">
        <w:t xml:space="preserve">По вопросам организации Конкурса обращаться к </w:t>
      </w:r>
      <w:r w:rsidR="00627C54" w:rsidRPr="00627C54">
        <w:t xml:space="preserve">педагогу – организатору </w:t>
      </w:r>
      <w:r w:rsidRPr="00627C54">
        <w:t>МОУ ДО «</w:t>
      </w:r>
      <w:r w:rsidR="000F270E" w:rsidRPr="00627C54">
        <w:t xml:space="preserve">РЦДОД» </w:t>
      </w:r>
      <w:proofErr w:type="spellStart"/>
      <w:r w:rsidR="00627C54" w:rsidRPr="00627C54">
        <w:t>Ломановой</w:t>
      </w:r>
      <w:proofErr w:type="spellEnd"/>
      <w:r w:rsidR="00627C54" w:rsidRPr="00627C54">
        <w:t xml:space="preserve"> В.О.</w:t>
      </w:r>
      <w:r w:rsidR="000F270E" w:rsidRPr="00627C54">
        <w:t xml:space="preserve">  </w:t>
      </w:r>
      <w:r w:rsidRPr="00627C54">
        <w:t>тел.: 6-86-21.</w:t>
      </w:r>
    </w:p>
    <w:p w:rsidR="00B61F98" w:rsidRDefault="00B61F98" w:rsidP="00D5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C54" w:rsidRDefault="00627C54" w:rsidP="00627C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7C54" w:rsidRDefault="00627C54" w:rsidP="00627C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а участника </w:t>
      </w:r>
    </w:p>
    <w:p w:rsidR="00305123" w:rsidRDefault="00305123" w:rsidP="00627C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p w:rsidR="00627C54" w:rsidRDefault="00627C54" w:rsidP="00627C5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627C54" w:rsidTr="00172120">
        <w:tc>
          <w:tcPr>
            <w:tcW w:w="4672" w:type="dxa"/>
          </w:tcPr>
          <w:p w:rsidR="00627C54" w:rsidRDefault="00627C54" w:rsidP="00172120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 (группы участников списком)</w:t>
            </w:r>
          </w:p>
        </w:tc>
        <w:tc>
          <w:tcPr>
            <w:tcW w:w="4673" w:type="dxa"/>
          </w:tcPr>
          <w:p w:rsidR="00627C54" w:rsidRDefault="00627C54" w:rsidP="00172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C54" w:rsidTr="00172120">
        <w:tc>
          <w:tcPr>
            <w:tcW w:w="4672" w:type="dxa"/>
          </w:tcPr>
          <w:p w:rsidR="00627C54" w:rsidRDefault="00627C54" w:rsidP="00172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673" w:type="dxa"/>
          </w:tcPr>
          <w:p w:rsidR="00627C54" w:rsidRDefault="00627C54" w:rsidP="00172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C54" w:rsidTr="00172120">
        <w:tc>
          <w:tcPr>
            <w:tcW w:w="4672" w:type="dxa"/>
          </w:tcPr>
          <w:p w:rsidR="00627C54" w:rsidRDefault="00627C54" w:rsidP="00172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, объединения, класс</w:t>
            </w:r>
          </w:p>
        </w:tc>
        <w:tc>
          <w:tcPr>
            <w:tcW w:w="4673" w:type="dxa"/>
          </w:tcPr>
          <w:p w:rsidR="00627C54" w:rsidRDefault="00627C54" w:rsidP="00172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C54" w:rsidTr="00172120">
        <w:tc>
          <w:tcPr>
            <w:tcW w:w="4672" w:type="dxa"/>
          </w:tcPr>
          <w:p w:rsidR="00627C54" w:rsidRDefault="00627C54" w:rsidP="00172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673" w:type="dxa"/>
          </w:tcPr>
          <w:p w:rsidR="00627C54" w:rsidRDefault="00627C54" w:rsidP="00172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C54" w:rsidTr="00627C54">
        <w:trPr>
          <w:trHeight w:val="402"/>
        </w:trPr>
        <w:tc>
          <w:tcPr>
            <w:tcW w:w="4672" w:type="dxa"/>
          </w:tcPr>
          <w:p w:rsidR="00627C54" w:rsidRDefault="00627C54" w:rsidP="0062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4673" w:type="dxa"/>
          </w:tcPr>
          <w:p w:rsidR="00627C54" w:rsidRDefault="00627C54" w:rsidP="00627C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C54" w:rsidTr="00172120">
        <w:tc>
          <w:tcPr>
            <w:tcW w:w="4672" w:type="dxa"/>
          </w:tcPr>
          <w:p w:rsidR="00627C54" w:rsidRDefault="00627C54" w:rsidP="001721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4673" w:type="dxa"/>
          </w:tcPr>
          <w:p w:rsidR="00627C54" w:rsidRDefault="00627C54" w:rsidP="001721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7C54" w:rsidRDefault="00627C54" w:rsidP="00627C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123" w:rsidRDefault="00305123" w:rsidP="003051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                                                                 Подпись руководителя</w:t>
      </w:r>
    </w:p>
    <w:p w:rsidR="00627C54" w:rsidRPr="00627C54" w:rsidRDefault="00627C54" w:rsidP="00D5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7C54" w:rsidRPr="00627C54" w:rsidSect="0030521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FCC78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30D3F3D"/>
    <w:multiLevelType w:val="hybridMultilevel"/>
    <w:tmpl w:val="18D6138A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2F61"/>
    <w:multiLevelType w:val="hybridMultilevel"/>
    <w:tmpl w:val="8D68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321"/>
    <w:multiLevelType w:val="hybridMultilevel"/>
    <w:tmpl w:val="4E4C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B974F4"/>
    <w:multiLevelType w:val="hybridMultilevel"/>
    <w:tmpl w:val="E736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366F9"/>
    <w:multiLevelType w:val="multilevel"/>
    <w:tmpl w:val="F8823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" w15:restartNumberingAfterBreak="0">
    <w:nsid w:val="1BB2229D"/>
    <w:multiLevelType w:val="multilevel"/>
    <w:tmpl w:val="20860D2E"/>
    <w:lvl w:ilvl="0">
      <w:start w:val="5"/>
      <w:numFmt w:val="decimal"/>
      <w:lvlText w:val="%1."/>
      <w:lvlJc w:val="left"/>
      <w:pPr>
        <w:ind w:left="450" w:hanging="450"/>
      </w:pPr>
      <w:rPr>
        <w:rFonts w:cstheme="minorBidi" w:hint="default"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cstheme="minorBidi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inorBidi"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inorBidi"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inorBid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  <w:sz w:val="28"/>
      </w:rPr>
    </w:lvl>
  </w:abstractNum>
  <w:abstractNum w:abstractNumId="8" w15:restartNumberingAfterBreak="0">
    <w:nsid w:val="25D04AE0"/>
    <w:multiLevelType w:val="multilevel"/>
    <w:tmpl w:val="6D62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32745"/>
    <w:multiLevelType w:val="multilevel"/>
    <w:tmpl w:val="9652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36B9A"/>
    <w:multiLevelType w:val="multilevel"/>
    <w:tmpl w:val="A5D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B5634"/>
    <w:multiLevelType w:val="multilevel"/>
    <w:tmpl w:val="A566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64E2C"/>
    <w:multiLevelType w:val="hybridMultilevel"/>
    <w:tmpl w:val="D09A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46B9"/>
    <w:multiLevelType w:val="multilevel"/>
    <w:tmpl w:val="0DAA8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hint="default"/>
        <w:b w:val="0"/>
        <w:sz w:val="28"/>
      </w:rPr>
    </w:lvl>
  </w:abstractNum>
  <w:abstractNum w:abstractNumId="14" w15:restartNumberingAfterBreak="0">
    <w:nsid w:val="3F3106B3"/>
    <w:multiLevelType w:val="hybridMultilevel"/>
    <w:tmpl w:val="63D0A056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0405D"/>
    <w:multiLevelType w:val="hybridMultilevel"/>
    <w:tmpl w:val="FF34F51A"/>
    <w:lvl w:ilvl="0" w:tplc="D0EC6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14461"/>
    <w:multiLevelType w:val="hybridMultilevel"/>
    <w:tmpl w:val="EF924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8E55C2"/>
    <w:multiLevelType w:val="multilevel"/>
    <w:tmpl w:val="924E53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5D3333"/>
    <w:multiLevelType w:val="hybridMultilevel"/>
    <w:tmpl w:val="AD42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C270E"/>
    <w:multiLevelType w:val="multilevel"/>
    <w:tmpl w:val="F326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90828"/>
    <w:multiLevelType w:val="hybridMultilevel"/>
    <w:tmpl w:val="E78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50F41"/>
    <w:multiLevelType w:val="multilevel"/>
    <w:tmpl w:val="AEAE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62C26"/>
    <w:multiLevelType w:val="hybridMultilevel"/>
    <w:tmpl w:val="ED54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"/>
  </w:num>
  <w:num w:numId="4">
    <w:abstractNumId w:val="21"/>
  </w:num>
  <w:num w:numId="5">
    <w:abstractNumId w:val="8"/>
  </w:num>
  <w:num w:numId="6">
    <w:abstractNumId w:val="19"/>
  </w:num>
  <w:num w:numId="7">
    <w:abstractNumId w:val="11"/>
  </w:num>
  <w:num w:numId="8">
    <w:abstractNumId w:val="10"/>
  </w:num>
  <w:num w:numId="9">
    <w:abstractNumId w:val="9"/>
  </w:num>
  <w:num w:numId="10">
    <w:abstractNumId w:val="20"/>
  </w:num>
  <w:num w:numId="11">
    <w:abstractNumId w:val="13"/>
  </w:num>
  <w:num w:numId="12">
    <w:abstractNumId w:val="16"/>
  </w:num>
  <w:num w:numId="13">
    <w:abstractNumId w:val="17"/>
  </w:num>
  <w:num w:numId="14">
    <w:abstractNumId w:val="18"/>
  </w:num>
  <w:num w:numId="15">
    <w:abstractNumId w:val="4"/>
  </w:num>
  <w:num w:numId="16">
    <w:abstractNumId w:val="12"/>
  </w:num>
  <w:num w:numId="17">
    <w:abstractNumId w:val="3"/>
  </w:num>
  <w:num w:numId="18">
    <w:abstractNumId w:val="22"/>
  </w:num>
  <w:num w:numId="19">
    <w:abstractNumId w:val="5"/>
  </w:num>
  <w:num w:numId="20">
    <w:abstractNumId w:val="2"/>
  </w:num>
  <w:num w:numId="21">
    <w:abstractNumId w:val="6"/>
  </w:num>
  <w:num w:numId="22">
    <w:abstractNumId w:val="1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8F"/>
    <w:rsid w:val="00000AA8"/>
    <w:rsid w:val="0001706A"/>
    <w:rsid w:val="000305A2"/>
    <w:rsid w:val="0006444C"/>
    <w:rsid w:val="000C7223"/>
    <w:rsid w:val="000F270E"/>
    <w:rsid w:val="000F536B"/>
    <w:rsid w:val="00125079"/>
    <w:rsid w:val="00161973"/>
    <w:rsid w:val="00284E0E"/>
    <w:rsid w:val="002A2013"/>
    <w:rsid w:val="002A7ABE"/>
    <w:rsid w:val="002B4669"/>
    <w:rsid w:val="00305123"/>
    <w:rsid w:val="00305218"/>
    <w:rsid w:val="003212FA"/>
    <w:rsid w:val="00347661"/>
    <w:rsid w:val="0037344F"/>
    <w:rsid w:val="00385C06"/>
    <w:rsid w:val="0042500A"/>
    <w:rsid w:val="00450A3B"/>
    <w:rsid w:val="00461781"/>
    <w:rsid w:val="004800E9"/>
    <w:rsid w:val="004C573E"/>
    <w:rsid w:val="004E222C"/>
    <w:rsid w:val="005740EA"/>
    <w:rsid w:val="005C1AC7"/>
    <w:rsid w:val="00627C54"/>
    <w:rsid w:val="006B54EC"/>
    <w:rsid w:val="007118E8"/>
    <w:rsid w:val="0073501C"/>
    <w:rsid w:val="007541A1"/>
    <w:rsid w:val="00772D5A"/>
    <w:rsid w:val="0078012D"/>
    <w:rsid w:val="00784DC9"/>
    <w:rsid w:val="00822887"/>
    <w:rsid w:val="008736D8"/>
    <w:rsid w:val="00877002"/>
    <w:rsid w:val="009676DC"/>
    <w:rsid w:val="009F6F66"/>
    <w:rsid w:val="009F77EB"/>
    <w:rsid w:val="00A2259B"/>
    <w:rsid w:val="00A8098A"/>
    <w:rsid w:val="00A818E2"/>
    <w:rsid w:val="00AB75C1"/>
    <w:rsid w:val="00AF6ECD"/>
    <w:rsid w:val="00B61F98"/>
    <w:rsid w:val="00BA173F"/>
    <w:rsid w:val="00BE382F"/>
    <w:rsid w:val="00BE7160"/>
    <w:rsid w:val="00C34E11"/>
    <w:rsid w:val="00C51C2D"/>
    <w:rsid w:val="00C541A5"/>
    <w:rsid w:val="00C6310A"/>
    <w:rsid w:val="00C717E3"/>
    <w:rsid w:val="00CB3A22"/>
    <w:rsid w:val="00D23A68"/>
    <w:rsid w:val="00D471A8"/>
    <w:rsid w:val="00D52477"/>
    <w:rsid w:val="00D53AE4"/>
    <w:rsid w:val="00D8417B"/>
    <w:rsid w:val="00E171A3"/>
    <w:rsid w:val="00E212F6"/>
    <w:rsid w:val="00E757F7"/>
    <w:rsid w:val="00E779B3"/>
    <w:rsid w:val="00E95CE7"/>
    <w:rsid w:val="00EA0C6F"/>
    <w:rsid w:val="00EF7CD7"/>
    <w:rsid w:val="00F13631"/>
    <w:rsid w:val="00F35DEC"/>
    <w:rsid w:val="00FB728F"/>
    <w:rsid w:val="00FC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61A0"/>
  <w15:docId w15:val="{92BAD589-B6E6-4CB6-A309-FF7CAFAB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A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23A6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D23A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A68"/>
    <w:rPr>
      <w:color w:val="0000FF"/>
      <w:u w:val="single"/>
    </w:rPr>
  </w:style>
  <w:style w:type="paragraph" w:customStyle="1" w:styleId="rtejustify">
    <w:name w:val="rtejustify"/>
    <w:basedOn w:val="a"/>
    <w:rsid w:val="0001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706A"/>
  </w:style>
  <w:style w:type="character" w:styleId="a6">
    <w:name w:val="Strong"/>
    <w:basedOn w:val="a0"/>
    <w:uiPriority w:val="22"/>
    <w:qFormat/>
    <w:rsid w:val="0001706A"/>
    <w:rPr>
      <w:b/>
      <w:bCs/>
    </w:rPr>
  </w:style>
  <w:style w:type="paragraph" w:customStyle="1" w:styleId="rtecenter">
    <w:name w:val="rtecenter"/>
    <w:basedOn w:val="a"/>
    <w:rsid w:val="0001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1706A"/>
    <w:rPr>
      <w:i/>
      <w:iCs/>
    </w:rPr>
  </w:style>
  <w:style w:type="paragraph" w:customStyle="1" w:styleId="c4">
    <w:name w:val="c4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61F98"/>
  </w:style>
  <w:style w:type="paragraph" w:customStyle="1" w:styleId="c0">
    <w:name w:val="c0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61F98"/>
  </w:style>
  <w:style w:type="paragraph" w:customStyle="1" w:styleId="c9">
    <w:name w:val="c9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61F98"/>
  </w:style>
  <w:style w:type="paragraph" w:customStyle="1" w:styleId="c2">
    <w:name w:val="c2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6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3212F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C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1AC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E77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blogs/zelfira-farugovna-shamsutdinova/master-klas-o-po-izgotovleniyu-paspartu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uircdo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ircdod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6D6-32DB-4A5D-AAC2-4592C8D8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желика</cp:lastModifiedBy>
  <cp:revision>31</cp:revision>
  <cp:lastPrinted>2020-12-25T03:54:00Z</cp:lastPrinted>
  <dcterms:created xsi:type="dcterms:W3CDTF">2019-01-16T01:58:00Z</dcterms:created>
  <dcterms:modified xsi:type="dcterms:W3CDTF">2022-01-17T03:23:00Z</dcterms:modified>
</cp:coreProperties>
</file>